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9F" w:rsidRDefault="00A9169F" w:rsidP="00A9169F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A9169F" w:rsidRDefault="00A9169F" w:rsidP="00A9169F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A9169F" w:rsidRDefault="00A9169F" w:rsidP="00A9169F">
      <w:pPr>
        <w:rPr>
          <w:sz w:val="28"/>
          <w:szCs w:val="28"/>
          <w:lang w:val="sr-Cyrl-CS"/>
        </w:rPr>
      </w:pPr>
    </w:p>
    <w:p w:rsidR="00A9169F" w:rsidRDefault="00A9169F" w:rsidP="00A9169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A9169F" w:rsidRDefault="00A9169F" w:rsidP="00A9169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A9169F" w:rsidRDefault="00A9169F" w:rsidP="00A9169F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A9169F" w:rsidRDefault="00A9169F" w:rsidP="00A9169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A9169F" w:rsidRDefault="00A9169F" w:rsidP="00A9169F">
      <w:pPr>
        <w:spacing w:line="120" w:lineRule="auto"/>
        <w:jc w:val="center"/>
        <w:rPr>
          <w:sz w:val="28"/>
          <w:szCs w:val="28"/>
          <w:lang w:val="sr-Cyrl-CS"/>
        </w:rPr>
      </w:pPr>
    </w:p>
    <w:p w:rsidR="00A9169F" w:rsidRDefault="00A9169F" w:rsidP="00A9169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A9169F" w:rsidRDefault="00A9169F" w:rsidP="00A9169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За подношење понуда  у  отвореном поступку </w:t>
      </w:r>
    </w:p>
    <w:p w:rsidR="00A9169F" w:rsidRDefault="00A9169F" w:rsidP="00A91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број 16/201</w:t>
      </w:r>
      <w:r>
        <w:rPr>
          <w:b/>
          <w:sz w:val="28"/>
          <w:szCs w:val="28"/>
        </w:rPr>
        <w:t>6</w:t>
      </w:r>
    </w:p>
    <w:p w:rsidR="00A9169F" w:rsidRDefault="00A9169F" w:rsidP="00A9169F">
      <w:pPr>
        <w:jc w:val="center"/>
        <w:rPr>
          <w:b/>
          <w:sz w:val="28"/>
          <w:szCs w:val="28"/>
          <w:lang w:val="sr-Cyrl-CS"/>
        </w:rPr>
      </w:pP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доба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ијалице за јавну расвету</w:t>
      </w:r>
    </w:p>
    <w:p w:rsidR="00A9169F" w:rsidRDefault="00A9169F" w:rsidP="00A9169F">
      <w:pPr>
        <w:ind w:left="720"/>
        <w:jc w:val="both"/>
        <w:rPr>
          <w:sz w:val="28"/>
          <w:szCs w:val="28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>знака у општем речнику набавке  под шифром 31510000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Јавна набавка спроводи се у отвореном поступку </w:t>
      </w:r>
    </w:p>
    <w:p w:rsidR="00A9169F" w:rsidRDefault="00A9169F" w:rsidP="00A9169F">
      <w:pPr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доказа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 </w:t>
      </w:r>
      <w:r>
        <w:rPr>
          <w:sz w:val="28"/>
          <w:szCs w:val="28"/>
        </w:rPr>
        <w:t>10.11. 2016</w:t>
      </w:r>
      <w:r>
        <w:rPr>
          <w:sz w:val="28"/>
          <w:szCs w:val="28"/>
          <w:lang w:val="sr-Cyrl-CS"/>
        </w:rPr>
        <w:t xml:space="preserve"> 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>јавну набавку- сијалице за јавну расвету ,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16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 xml:space="preserve">на </w:t>
      </w:r>
      <w:r>
        <w:rPr>
          <w:sz w:val="28"/>
          <w:szCs w:val="28"/>
          <w:lang w:val="sr-Cyrl-CS"/>
        </w:rPr>
        <w:lastRenderedPageBreak/>
        <w:t>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A9169F" w:rsidRDefault="00A9169F" w:rsidP="00A9169F">
      <w:pPr>
        <w:ind w:left="360"/>
        <w:jc w:val="both"/>
        <w:rPr>
          <w:sz w:val="28"/>
          <w:szCs w:val="28"/>
          <w:lang w:val="sr-Latn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A9169F" w:rsidRDefault="00A9169F" w:rsidP="00A9169F">
      <w:pPr>
        <w:pStyle w:val="ListParagrap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A9169F" w:rsidRDefault="00A9169F" w:rsidP="00A9169F">
      <w:pPr>
        <w:jc w:val="both"/>
        <w:rPr>
          <w:sz w:val="28"/>
          <w:szCs w:val="28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25 дана од јавног отварања понуда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</w:t>
      </w:r>
    </w:p>
    <w:p w:rsidR="00A9169F" w:rsidRDefault="00A9169F" w:rsidP="00A9169F">
      <w:pPr>
        <w:rPr>
          <w:sz w:val="28"/>
          <w:szCs w:val="28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A9169F" w:rsidRDefault="00A9169F" w:rsidP="00A916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A9169F" w:rsidRDefault="00A9169F" w:rsidP="00A9169F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 Зоран Ранковић</w:t>
      </w: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</w:p>
    <w:p w:rsidR="00A9169F" w:rsidRDefault="00A9169F" w:rsidP="00A9169F">
      <w:pPr>
        <w:rPr>
          <w:sz w:val="28"/>
          <w:szCs w:val="28"/>
        </w:rPr>
      </w:pPr>
    </w:p>
    <w:p w:rsidR="00A9169F" w:rsidRDefault="00A9169F" w:rsidP="00A916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     КОМИСИЈА за јавну набавку</w:t>
      </w:r>
    </w:p>
    <w:p w:rsidR="00A9169F" w:rsidRDefault="00A9169F" w:rsidP="00A9169F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ЈКП „СТАН“ Нови Сад</w:t>
      </w:r>
    </w:p>
    <w:p w:rsidR="00A9169F" w:rsidRDefault="00A9169F" w:rsidP="00A9169F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A9169F" w:rsidRDefault="00A9169F" w:rsidP="00A9169F">
      <w:pPr>
        <w:rPr>
          <w:sz w:val="28"/>
          <w:szCs w:val="28"/>
        </w:rPr>
      </w:pPr>
    </w:p>
    <w:p w:rsidR="00A9169F" w:rsidRDefault="00A9169F" w:rsidP="00A9169F">
      <w:pPr>
        <w:rPr>
          <w:sz w:val="28"/>
          <w:szCs w:val="28"/>
        </w:rPr>
      </w:pPr>
    </w:p>
    <w:p w:rsidR="00A9169F" w:rsidRDefault="00A9169F" w:rsidP="00A9169F">
      <w:pPr>
        <w:rPr>
          <w:sz w:val="28"/>
          <w:szCs w:val="28"/>
        </w:rPr>
      </w:pPr>
    </w:p>
    <w:p w:rsidR="00A9169F" w:rsidRDefault="00A9169F" w:rsidP="00A9169F">
      <w:pPr>
        <w:rPr>
          <w:sz w:val="28"/>
          <w:szCs w:val="28"/>
        </w:rPr>
      </w:pPr>
    </w:p>
    <w:p w:rsidR="00E8166F" w:rsidRDefault="00E8166F" w:rsidP="00E8166F">
      <w:pPr>
        <w:rPr>
          <w:sz w:val="28"/>
          <w:szCs w:val="28"/>
        </w:rPr>
      </w:pPr>
    </w:p>
    <w:p w:rsidR="00672A45" w:rsidRPr="00E8166F" w:rsidRDefault="00672A45" w:rsidP="00E8166F">
      <w:pPr>
        <w:rPr>
          <w:szCs w:val="28"/>
        </w:rPr>
      </w:pPr>
    </w:p>
    <w:sectPr w:rsidR="00672A45" w:rsidRPr="00E8166F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FB" w:rsidRDefault="00CA21FB">
      <w:r>
        <w:separator/>
      </w:r>
    </w:p>
  </w:endnote>
  <w:endnote w:type="continuationSeparator" w:id="1">
    <w:p w:rsidR="00CA21FB" w:rsidRDefault="00CA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A91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A912E3">
    <w:pPr>
      <w:pStyle w:val="Footer"/>
      <w:ind w:right="360"/>
    </w:pPr>
    <w:r w:rsidRPr="00A912E3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A912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69F">
      <w:rPr>
        <w:rStyle w:val="PageNumber"/>
        <w:noProof/>
      </w:rPr>
      <w:t>2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A912E3">
    <w:pPr>
      <w:pStyle w:val="Footer"/>
      <w:ind w:right="360"/>
    </w:pPr>
    <w:r w:rsidRPr="00A912E3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A912E3">
    <w:pPr>
      <w:pStyle w:val="Footer"/>
    </w:pPr>
    <w:r w:rsidRPr="00A912E3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FB" w:rsidRDefault="00CA21FB">
      <w:r>
        <w:separator/>
      </w:r>
    </w:p>
  </w:footnote>
  <w:footnote w:type="continuationSeparator" w:id="1">
    <w:p w:rsidR="00CA21FB" w:rsidRDefault="00CA2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580"/>
    <w:rsid w:val="00050DED"/>
    <w:rsid w:val="00051782"/>
    <w:rsid w:val="0005237E"/>
    <w:rsid w:val="00052570"/>
    <w:rsid w:val="000546C8"/>
    <w:rsid w:val="0005482A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4A1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45BF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4C25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10A1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C518D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1CCB"/>
    <w:rsid w:val="00432BC7"/>
    <w:rsid w:val="00435FAD"/>
    <w:rsid w:val="004403A3"/>
    <w:rsid w:val="00440844"/>
    <w:rsid w:val="004416FD"/>
    <w:rsid w:val="004510E8"/>
    <w:rsid w:val="0045191F"/>
    <w:rsid w:val="0045197D"/>
    <w:rsid w:val="0045405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2A4F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85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72A45"/>
    <w:rsid w:val="00680CB3"/>
    <w:rsid w:val="00682D88"/>
    <w:rsid w:val="0068613C"/>
    <w:rsid w:val="0069383C"/>
    <w:rsid w:val="00695EBC"/>
    <w:rsid w:val="006A11BA"/>
    <w:rsid w:val="006A1657"/>
    <w:rsid w:val="006A1F0E"/>
    <w:rsid w:val="006A340E"/>
    <w:rsid w:val="006B638B"/>
    <w:rsid w:val="006C1351"/>
    <w:rsid w:val="006C317E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1A6A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061C7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7737A"/>
    <w:rsid w:val="00A8043A"/>
    <w:rsid w:val="00A8395F"/>
    <w:rsid w:val="00A83E0A"/>
    <w:rsid w:val="00A877DB"/>
    <w:rsid w:val="00A87F7F"/>
    <w:rsid w:val="00A912E3"/>
    <w:rsid w:val="00A91505"/>
    <w:rsid w:val="00A9169F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50C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BF6E8C"/>
    <w:rsid w:val="00C04E9F"/>
    <w:rsid w:val="00C0683F"/>
    <w:rsid w:val="00C12C02"/>
    <w:rsid w:val="00C14989"/>
    <w:rsid w:val="00C178B1"/>
    <w:rsid w:val="00C20EC5"/>
    <w:rsid w:val="00C24287"/>
    <w:rsid w:val="00C31832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966B7"/>
    <w:rsid w:val="00CA21FB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4CB1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08AE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166F"/>
    <w:rsid w:val="00E82837"/>
    <w:rsid w:val="00E8394D"/>
    <w:rsid w:val="00E84748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0B7B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2702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2</cp:revision>
  <cp:lastPrinted>2015-03-11T08:39:00Z</cp:lastPrinted>
  <dcterms:created xsi:type="dcterms:W3CDTF">2016-10-11T09:48:00Z</dcterms:created>
  <dcterms:modified xsi:type="dcterms:W3CDTF">2016-10-11T09:48:00Z</dcterms:modified>
</cp:coreProperties>
</file>